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77777777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Eficiente de Compras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279.66</w:t>
            </w: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D778366" w14:textId="68EBA6F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33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3CF8A42A" w14:textId="7777777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bookmarkStart w:id="0" w:name="_GoBack"/>
            <w:bookmarkEnd w:id="0"/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4C5F" w14:textId="77777777" w:rsidR="003F076C" w:rsidRDefault="003F076C" w:rsidP="00E46F71">
      <w:r>
        <w:separator/>
      </w:r>
    </w:p>
  </w:endnote>
  <w:endnote w:type="continuationSeparator" w:id="0">
    <w:p w14:paraId="51B299FE" w14:textId="77777777" w:rsidR="003F076C" w:rsidRDefault="003F076C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8AE1" w14:textId="77777777" w:rsidR="003F076C" w:rsidRDefault="003F076C" w:rsidP="00E46F71">
      <w:r>
        <w:separator/>
      </w:r>
    </w:p>
  </w:footnote>
  <w:footnote w:type="continuationSeparator" w:id="0">
    <w:p w14:paraId="60C1769B" w14:textId="77777777" w:rsidR="003F076C" w:rsidRDefault="003F076C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63698"/>
    <w:rsid w:val="00AB3E8A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AEA0-3C3E-4738-A04B-7B4E04B8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3-30T22:09:00Z</dcterms:created>
  <dcterms:modified xsi:type="dcterms:W3CDTF">2020-03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